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81F1DA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5DE2">
        <w:rPr>
          <w:b/>
          <w:sz w:val="32"/>
          <w:szCs w:val="28"/>
          <w:u w:val="single"/>
        </w:rPr>
        <w:t>20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0E875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4959F8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B909D8" w:rsidRPr="00B0206A" w14:paraId="730B276B" w14:textId="0830C9A9" w:rsidTr="00B909D8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909D8" w:rsidRPr="00B0206A" w:rsidRDefault="00B909D8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B909D8" w:rsidRPr="00B0206A" w:rsidRDefault="00B909D8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B909D8" w:rsidRPr="00B0206A" w:rsidRDefault="00B909D8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B909D8" w:rsidRPr="00B0206A" w:rsidRDefault="00B909D8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B909D8" w:rsidRPr="00B0206A" w:rsidRDefault="00B909D8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B909D8" w:rsidRPr="00B0206A" w14:paraId="42922865" w14:textId="77777777" w:rsidTr="00B909D8">
        <w:tc>
          <w:tcPr>
            <w:tcW w:w="709" w:type="dxa"/>
          </w:tcPr>
          <w:p w14:paraId="109C7E27" w14:textId="77777777" w:rsidR="00B909D8" w:rsidRPr="00B0206A" w:rsidRDefault="00B909D8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8ACA6F9" w:rsidR="00B909D8" w:rsidRPr="00BC456B" w:rsidRDefault="00B909D8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423186ED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1120AD1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481B3098" w14:textId="3673302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</w:t>
            </w:r>
          </w:p>
        </w:tc>
      </w:tr>
      <w:tr w:rsidR="00B909D8" w:rsidRPr="00B0206A" w14:paraId="1962AE68" w14:textId="77777777" w:rsidTr="00B909D8">
        <w:tc>
          <w:tcPr>
            <w:tcW w:w="709" w:type="dxa"/>
          </w:tcPr>
          <w:p w14:paraId="6A35C515" w14:textId="77777777" w:rsidR="00B909D8" w:rsidRPr="00B0206A" w:rsidRDefault="00B909D8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C2CBFEA" w14:textId="77777777" w:rsidR="00D95F3C" w:rsidRDefault="00D95F3C" w:rsidP="00D95F3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6BC98C9" w14:textId="503E676C" w:rsidR="00B909D8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64201E5B" w14:textId="7C0B0FB9" w:rsidR="00B909D8" w:rsidRPr="00B0206A" w:rsidRDefault="00B909D8" w:rsidP="008C735C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С. Стой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4F6717F4" w:rsidR="00842C16" w:rsidRPr="00883963" w:rsidRDefault="00842C16" w:rsidP="004B1486">
      <w:pPr>
        <w:rPr>
          <w:sz w:val="32"/>
          <w:szCs w:val="28"/>
          <w:lang w:eastAsia="bg-BG"/>
        </w:rPr>
      </w:pPr>
    </w:p>
    <w:sectPr w:rsidR="00842C16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6462" w14:textId="77777777" w:rsidR="00D50158" w:rsidRDefault="00D50158" w:rsidP="00A02F2A">
      <w:pPr>
        <w:spacing w:after="0" w:line="240" w:lineRule="auto"/>
      </w:pPr>
      <w:r>
        <w:separator/>
      </w:r>
    </w:p>
  </w:endnote>
  <w:endnote w:type="continuationSeparator" w:id="0">
    <w:p w14:paraId="79269267" w14:textId="77777777" w:rsidR="00D50158" w:rsidRDefault="00D501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13BA" w14:textId="77777777" w:rsidR="00D50158" w:rsidRDefault="00D50158" w:rsidP="00A02F2A">
      <w:pPr>
        <w:spacing w:after="0" w:line="240" w:lineRule="auto"/>
      </w:pPr>
      <w:r>
        <w:separator/>
      </w:r>
    </w:p>
  </w:footnote>
  <w:footnote w:type="continuationSeparator" w:id="0">
    <w:p w14:paraId="539E4001" w14:textId="77777777" w:rsidR="00D50158" w:rsidRDefault="00D501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D7A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9D8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158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5F3C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EC94-CF17-491E-86B5-7CF01B5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3</cp:revision>
  <cp:lastPrinted>2022-04-20T10:31:00Z</cp:lastPrinted>
  <dcterms:created xsi:type="dcterms:W3CDTF">2022-04-20T10:29:00Z</dcterms:created>
  <dcterms:modified xsi:type="dcterms:W3CDTF">2022-04-20T10:31:00Z</dcterms:modified>
</cp:coreProperties>
</file>